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BFE92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46820A78" w14:textId="0EC4057E" w:rsidR="00A27109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11136DBF" w14:textId="3165E9FE" w:rsidR="00DB4F03" w:rsidRDefault="00DB4F03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4CC4A73" w14:textId="41B2AE9B" w:rsidR="00DB4F03" w:rsidRPr="00DB4F03" w:rsidRDefault="00DB4F03" w:rsidP="00DB4F03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DB4F03">
        <w:rPr>
          <w:rFonts w:ascii="Verdana" w:hAnsi="Verdana" w:cs="Arial"/>
          <w:b/>
          <w:bCs/>
          <w:szCs w:val="24"/>
        </w:rPr>
        <w:t>Uma cobra divertida</w:t>
      </w:r>
    </w:p>
    <w:p w14:paraId="7B68C0D9" w14:textId="7EE1396F" w:rsidR="00DB4F03" w:rsidRPr="00DB4F03" w:rsidRDefault="00DB4F03" w:rsidP="00DB4F0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proofErr w:type="spellStart"/>
      <w:r w:rsidRPr="00DB4F03">
        <w:rPr>
          <w:rFonts w:ascii="Verdana" w:hAnsi="Verdana" w:cs="Arial"/>
          <w:szCs w:val="24"/>
        </w:rPr>
        <w:t>Lepe</w:t>
      </w:r>
      <w:proofErr w:type="spellEnd"/>
      <w:r w:rsidRPr="00DB4F03">
        <w:rPr>
          <w:rFonts w:ascii="Verdana" w:hAnsi="Verdana" w:cs="Arial"/>
          <w:szCs w:val="24"/>
        </w:rPr>
        <w:t xml:space="preserve"> era uma cobra muito animada que fazia todos gargalharem com suas histórias engraçadas. Os filhotes dos outros animais adoravam se reunir em frente à </w:t>
      </w:r>
    </w:p>
    <w:p w14:paraId="7CBB46AE" w14:textId="77777777" w:rsidR="00DB4F03" w:rsidRPr="00DB4F03" w:rsidRDefault="00DB4F03" w:rsidP="00DB4F0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B4F03">
        <w:rPr>
          <w:rFonts w:ascii="Verdana" w:hAnsi="Verdana" w:cs="Arial"/>
          <w:szCs w:val="24"/>
        </w:rPr>
        <w:t xml:space="preserve">casa de </w:t>
      </w:r>
      <w:proofErr w:type="spellStart"/>
      <w:r w:rsidRPr="00DB4F03">
        <w:rPr>
          <w:rFonts w:ascii="Verdana" w:hAnsi="Verdana" w:cs="Arial"/>
          <w:szCs w:val="24"/>
        </w:rPr>
        <w:t>Lepe</w:t>
      </w:r>
      <w:proofErr w:type="spellEnd"/>
      <w:r w:rsidRPr="00DB4F03">
        <w:rPr>
          <w:rFonts w:ascii="Verdana" w:hAnsi="Verdana" w:cs="Arial"/>
          <w:szCs w:val="24"/>
        </w:rPr>
        <w:t xml:space="preserve"> para ouvir suas histórias. </w:t>
      </w:r>
    </w:p>
    <w:p w14:paraId="3793792C" w14:textId="77777777" w:rsidR="00DB4F03" w:rsidRPr="00DB4F03" w:rsidRDefault="00DB4F03" w:rsidP="00DB4F0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B4F03">
        <w:rPr>
          <w:rFonts w:ascii="Verdana" w:hAnsi="Verdana" w:cs="Arial"/>
          <w:szCs w:val="24"/>
        </w:rPr>
        <w:t xml:space="preserve">- </w:t>
      </w:r>
      <w:proofErr w:type="spellStart"/>
      <w:r w:rsidRPr="00DB4F03">
        <w:rPr>
          <w:rFonts w:ascii="Verdana" w:hAnsi="Verdana" w:cs="Arial"/>
          <w:szCs w:val="24"/>
        </w:rPr>
        <w:t>Lepe</w:t>
      </w:r>
      <w:proofErr w:type="spellEnd"/>
      <w:r w:rsidRPr="00DB4F03">
        <w:rPr>
          <w:rFonts w:ascii="Verdana" w:hAnsi="Verdana" w:cs="Arial"/>
          <w:szCs w:val="24"/>
        </w:rPr>
        <w:t xml:space="preserve">, conta aquela vez que você ficou presa no cipó e o macaco quase se </w:t>
      </w:r>
    </w:p>
    <w:p w14:paraId="2F9C5F7B" w14:textId="77777777" w:rsidR="00DB4F03" w:rsidRPr="00DB4F03" w:rsidRDefault="00DB4F03" w:rsidP="00DB4F0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B4F03">
        <w:rPr>
          <w:rFonts w:ascii="Verdana" w:hAnsi="Verdana" w:cs="Arial"/>
          <w:szCs w:val="24"/>
        </w:rPr>
        <w:t xml:space="preserve">pendurou em você para balançar - pediu a abelha. </w:t>
      </w:r>
    </w:p>
    <w:p w14:paraId="1D07CB00" w14:textId="77777777" w:rsidR="00DB4F03" w:rsidRPr="00DB4F03" w:rsidRDefault="00DB4F03" w:rsidP="00DB4F0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B4F03">
        <w:rPr>
          <w:rFonts w:ascii="Verdana" w:hAnsi="Verdana" w:cs="Arial"/>
          <w:szCs w:val="24"/>
        </w:rPr>
        <w:t xml:space="preserve">- Não, conta como você conseguiu desenrolar depois de ter dado um nó no </w:t>
      </w:r>
    </w:p>
    <w:p w14:paraId="4F038642" w14:textId="77777777" w:rsidR="00DB4F03" w:rsidRPr="00DB4F03" w:rsidRDefault="00DB4F03" w:rsidP="00DB4F0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B4F03">
        <w:rPr>
          <w:rFonts w:ascii="Verdana" w:hAnsi="Verdana" w:cs="Arial"/>
          <w:szCs w:val="24"/>
        </w:rPr>
        <w:t xml:space="preserve">próprio corpo - falou o grilo. </w:t>
      </w:r>
    </w:p>
    <w:p w14:paraId="554261D9" w14:textId="77777777" w:rsidR="00DB4F03" w:rsidRPr="00DB4F03" w:rsidRDefault="00DB4F03" w:rsidP="00DB4F0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B4F03">
        <w:rPr>
          <w:rFonts w:ascii="Verdana" w:hAnsi="Verdana" w:cs="Arial"/>
          <w:szCs w:val="24"/>
        </w:rPr>
        <w:t xml:space="preserve">Assim, </w:t>
      </w:r>
      <w:proofErr w:type="spellStart"/>
      <w:r w:rsidRPr="00DB4F03">
        <w:rPr>
          <w:rFonts w:ascii="Verdana" w:hAnsi="Verdana" w:cs="Arial"/>
          <w:szCs w:val="24"/>
        </w:rPr>
        <w:t>Lepe</w:t>
      </w:r>
      <w:proofErr w:type="spellEnd"/>
      <w:r w:rsidRPr="00DB4F03">
        <w:rPr>
          <w:rFonts w:ascii="Verdana" w:hAnsi="Verdana" w:cs="Arial"/>
          <w:szCs w:val="24"/>
        </w:rPr>
        <w:t xml:space="preserve"> passava as tardes arrancando gargalhadas dos filhotes e todos se </w:t>
      </w:r>
    </w:p>
    <w:p w14:paraId="6EB0B3CC" w14:textId="77777777" w:rsidR="00DB4F03" w:rsidRPr="00DB4F03" w:rsidRDefault="00DB4F03" w:rsidP="00DB4F0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B4F03">
        <w:rPr>
          <w:rFonts w:ascii="Verdana" w:hAnsi="Verdana" w:cs="Arial"/>
          <w:szCs w:val="24"/>
        </w:rPr>
        <w:t xml:space="preserve">divertiam muito. </w:t>
      </w:r>
    </w:p>
    <w:p w14:paraId="0BEE7D84" w14:textId="77777777" w:rsidR="00DB4F03" w:rsidRPr="00DB4F03" w:rsidRDefault="00DB4F03" w:rsidP="00DB4F0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B4F03">
        <w:rPr>
          <w:rFonts w:ascii="Verdana" w:hAnsi="Verdana" w:cs="Arial"/>
          <w:szCs w:val="24"/>
        </w:rPr>
        <w:t xml:space="preserve">Certo dia, os filhotes se reuniram em frente à casa de </w:t>
      </w:r>
      <w:proofErr w:type="spellStart"/>
      <w:r w:rsidRPr="00DB4F03">
        <w:rPr>
          <w:rFonts w:ascii="Verdana" w:hAnsi="Verdana" w:cs="Arial"/>
          <w:szCs w:val="24"/>
        </w:rPr>
        <w:t>Lepe</w:t>
      </w:r>
      <w:proofErr w:type="spellEnd"/>
      <w:r w:rsidRPr="00DB4F03">
        <w:rPr>
          <w:rFonts w:ascii="Verdana" w:hAnsi="Verdana" w:cs="Arial"/>
          <w:szCs w:val="24"/>
        </w:rPr>
        <w:t xml:space="preserve">, mas ela não </w:t>
      </w:r>
    </w:p>
    <w:p w14:paraId="5751F3B7" w14:textId="77777777" w:rsidR="00DB4F03" w:rsidRPr="00DB4F03" w:rsidRDefault="00DB4F03" w:rsidP="00DB4F0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B4F03">
        <w:rPr>
          <w:rFonts w:ascii="Verdana" w:hAnsi="Verdana" w:cs="Arial"/>
          <w:szCs w:val="24"/>
        </w:rPr>
        <w:t xml:space="preserve">apareceu. Então, eles entraram na casa e encontraram um bilhete da cobra dizendo </w:t>
      </w:r>
    </w:p>
    <w:p w14:paraId="7DFF873F" w14:textId="77777777" w:rsidR="00DB4F03" w:rsidRPr="00DB4F03" w:rsidRDefault="00DB4F03" w:rsidP="00DB4F0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B4F03">
        <w:rPr>
          <w:rFonts w:ascii="Verdana" w:hAnsi="Verdana" w:cs="Arial"/>
          <w:szCs w:val="24"/>
        </w:rPr>
        <w:t xml:space="preserve">que havia se mudado para a floresta encantada. Os filhotes ficaram tristes, mas </w:t>
      </w:r>
    </w:p>
    <w:p w14:paraId="4EF47EF0" w14:textId="77777777" w:rsidR="00DB4F03" w:rsidRPr="00DB4F03" w:rsidRDefault="00DB4F03" w:rsidP="00DB4F0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B4F03">
        <w:rPr>
          <w:rFonts w:ascii="Verdana" w:hAnsi="Verdana" w:cs="Arial"/>
          <w:szCs w:val="24"/>
        </w:rPr>
        <w:t xml:space="preserve">quando saíram da casa tiveram uma grande surpresa. </w:t>
      </w:r>
    </w:p>
    <w:p w14:paraId="14B68B31" w14:textId="77777777" w:rsidR="00DB4F03" w:rsidRPr="00DB4F03" w:rsidRDefault="00DB4F03" w:rsidP="00DB4F0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B4F03">
        <w:rPr>
          <w:rFonts w:ascii="Verdana" w:hAnsi="Verdana" w:cs="Arial"/>
          <w:szCs w:val="24"/>
        </w:rPr>
        <w:t xml:space="preserve">- Peguei vocês, pequenos! Eu jamais iria embora. Para mim, a floresta </w:t>
      </w:r>
    </w:p>
    <w:p w14:paraId="3A068DA6" w14:textId="77777777" w:rsidR="00DB4F03" w:rsidRPr="00DB4F03" w:rsidRDefault="00DB4F03" w:rsidP="00DB4F0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B4F03">
        <w:rPr>
          <w:rFonts w:ascii="Verdana" w:hAnsi="Verdana" w:cs="Arial"/>
          <w:szCs w:val="24"/>
        </w:rPr>
        <w:t xml:space="preserve">encantada é aqui com a divertida companhia de vocês - disse </w:t>
      </w:r>
      <w:proofErr w:type="spellStart"/>
      <w:r w:rsidRPr="00DB4F03">
        <w:rPr>
          <w:rFonts w:ascii="Verdana" w:hAnsi="Verdana" w:cs="Arial"/>
          <w:szCs w:val="24"/>
        </w:rPr>
        <w:t>Lepe</w:t>
      </w:r>
      <w:proofErr w:type="spellEnd"/>
      <w:r w:rsidRPr="00DB4F03">
        <w:rPr>
          <w:rFonts w:ascii="Verdana" w:hAnsi="Verdana" w:cs="Arial"/>
          <w:szCs w:val="24"/>
        </w:rPr>
        <w:t xml:space="preserve">. </w:t>
      </w:r>
    </w:p>
    <w:p w14:paraId="2874F1A6" w14:textId="77777777" w:rsidR="00DB4F03" w:rsidRPr="00DB4F03" w:rsidRDefault="00DB4F03" w:rsidP="00DB4F0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B4F03">
        <w:rPr>
          <w:rFonts w:ascii="Verdana" w:hAnsi="Verdana" w:cs="Arial"/>
          <w:szCs w:val="24"/>
        </w:rPr>
        <w:t xml:space="preserve">Os pequenos adoraram a brincadeira da cobra e ficaram felizes por ela não ter </w:t>
      </w:r>
    </w:p>
    <w:p w14:paraId="296726B4" w14:textId="77777777" w:rsidR="00DB4F03" w:rsidRPr="00DB4F03" w:rsidRDefault="00DB4F03" w:rsidP="00DB4F0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B4F03">
        <w:rPr>
          <w:rFonts w:ascii="Verdana" w:hAnsi="Verdana" w:cs="Arial"/>
          <w:szCs w:val="24"/>
        </w:rPr>
        <w:t xml:space="preserve">ido embora.  </w:t>
      </w:r>
    </w:p>
    <w:p w14:paraId="7544801C" w14:textId="21656252" w:rsidR="00DB4F03" w:rsidRDefault="00DB4F03" w:rsidP="00DB4F0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B4F03">
        <w:rPr>
          <w:rFonts w:ascii="Verdana" w:hAnsi="Verdana" w:cs="Arial"/>
          <w:szCs w:val="24"/>
        </w:rPr>
        <w:t xml:space="preserve"> </w:t>
      </w:r>
    </w:p>
    <w:p w14:paraId="5FF39F44" w14:textId="585C60FF" w:rsidR="00DB4F03" w:rsidRPr="00DB4F03" w:rsidRDefault="00DB4F03" w:rsidP="00DB4F03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DB4F03">
        <w:rPr>
          <w:rFonts w:ascii="Verdana" w:hAnsi="Verdana" w:cs="Arial"/>
          <w:b/>
          <w:bCs/>
          <w:szCs w:val="24"/>
        </w:rPr>
        <w:t>Questões</w:t>
      </w:r>
    </w:p>
    <w:p w14:paraId="2031DF87" w14:textId="77777777" w:rsidR="00DB4F03" w:rsidRPr="00DB4F03" w:rsidRDefault="00DB4F03" w:rsidP="00DB4F0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B4F03">
        <w:rPr>
          <w:rFonts w:ascii="Verdana" w:hAnsi="Verdana" w:cs="Arial"/>
          <w:szCs w:val="24"/>
        </w:rPr>
        <w:t xml:space="preserve">1) Qual é o título do texto? </w:t>
      </w:r>
    </w:p>
    <w:p w14:paraId="34590021" w14:textId="77777777" w:rsidR="00DB4F03" w:rsidRPr="00DB4F03" w:rsidRDefault="00DB4F03" w:rsidP="00DB4F0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B4F03">
        <w:rPr>
          <w:rFonts w:ascii="Verdana" w:hAnsi="Verdana" w:cs="Arial"/>
          <w:szCs w:val="24"/>
        </w:rPr>
        <w:t xml:space="preserve">R. </w:t>
      </w:r>
    </w:p>
    <w:p w14:paraId="5566D3C5" w14:textId="77777777" w:rsidR="00DB4F03" w:rsidRPr="00DB4F03" w:rsidRDefault="00DB4F03" w:rsidP="00DB4F0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B4F03">
        <w:rPr>
          <w:rFonts w:ascii="Verdana" w:hAnsi="Verdana" w:cs="Arial"/>
          <w:szCs w:val="24"/>
        </w:rPr>
        <w:t xml:space="preserve"> </w:t>
      </w:r>
    </w:p>
    <w:p w14:paraId="2859F2BD" w14:textId="77777777" w:rsidR="00DB4F03" w:rsidRPr="00DB4F03" w:rsidRDefault="00DB4F03" w:rsidP="00DB4F0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B4F03">
        <w:rPr>
          <w:rFonts w:ascii="Verdana" w:hAnsi="Verdana" w:cs="Arial"/>
          <w:szCs w:val="24"/>
        </w:rPr>
        <w:lastRenderedPageBreak/>
        <w:t xml:space="preserve">2) Por que </w:t>
      </w:r>
      <w:proofErr w:type="spellStart"/>
      <w:r w:rsidRPr="00DB4F03">
        <w:rPr>
          <w:rFonts w:ascii="Verdana" w:hAnsi="Verdana" w:cs="Arial"/>
          <w:szCs w:val="24"/>
        </w:rPr>
        <w:t>Lepe</w:t>
      </w:r>
      <w:proofErr w:type="spellEnd"/>
      <w:r w:rsidRPr="00DB4F03">
        <w:rPr>
          <w:rFonts w:ascii="Verdana" w:hAnsi="Verdana" w:cs="Arial"/>
          <w:szCs w:val="24"/>
        </w:rPr>
        <w:t xml:space="preserve"> fazia todos gargalharem? </w:t>
      </w:r>
    </w:p>
    <w:p w14:paraId="1DC20C3D" w14:textId="77777777" w:rsidR="00DB4F03" w:rsidRPr="00DB4F03" w:rsidRDefault="00DB4F03" w:rsidP="00DB4F0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B4F03">
        <w:rPr>
          <w:rFonts w:ascii="Verdana" w:hAnsi="Verdana" w:cs="Arial"/>
          <w:szCs w:val="24"/>
        </w:rPr>
        <w:t xml:space="preserve">R. </w:t>
      </w:r>
    </w:p>
    <w:p w14:paraId="385C2FE4" w14:textId="77777777" w:rsidR="00DB4F03" w:rsidRPr="00DB4F03" w:rsidRDefault="00DB4F03" w:rsidP="00DB4F0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B4F03">
        <w:rPr>
          <w:rFonts w:ascii="Verdana" w:hAnsi="Verdana" w:cs="Arial"/>
          <w:szCs w:val="24"/>
        </w:rPr>
        <w:t xml:space="preserve"> </w:t>
      </w:r>
    </w:p>
    <w:p w14:paraId="43A60C5A" w14:textId="77777777" w:rsidR="00DB4F03" w:rsidRPr="00DB4F03" w:rsidRDefault="00DB4F03" w:rsidP="00DB4F0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B4F03">
        <w:rPr>
          <w:rFonts w:ascii="Verdana" w:hAnsi="Verdana" w:cs="Arial"/>
          <w:szCs w:val="24"/>
        </w:rPr>
        <w:t xml:space="preserve">3) Que história a abelha pede para </w:t>
      </w:r>
      <w:proofErr w:type="spellStart"/>
      <w:r w:rsidRPr="00DB4F03">
        <w:rPr>
          <w:rFonts w:ascii="Verdana" w:hAnsi="Verdana" w:cs="Arial"/>
          <w:szCs w:val="24"/>
        </w:rPr>
        <w:t>Lepe</w:t>
      </w:r>
      <w:proofErr w:type="spellEnd"/>
      <w:r w:rsidRPr="00DB4F03">
        <w:rPr>
          <w:rFonts w:ascii="Verdana" w:hAnsi="Verdana" w:cs="Arial"/>
          <w:szCs w:val="24"/>
        </w:rPr>
        <w:t xml:space="preserve"> contar? </w:t>
      </w:r>
    </w:p>
    <w:p w14:paraId="5434C052" w14:textId="77777777" w:rsidR="00DB4F03" w:rsidRPr="00DB4F03" w:rsidRDefault="00DB4F03" w:rsidP="00DB4F0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B4F03">
        <w:rPr>
          <w:rFonts w:ascii="Verdana" w:hAnsi="Verdana" w:cs="Arial"/>
          <w:szCs w:val="24"/>
        </w:rPr>
        <w:t xml:space="preserve">R. </w:t>
      </w:r>
    </w:p>
    <w:p w14:paraId="06C2EBA6" w14:textId="77777777" w:rsidR="00DB4F03" w:rsidRPr="00DB4F03" w:rsidRDefault="00DB4F03" w:rsidP="00DB4F0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B4F03">
        <w:rPr>
          <w:rFonts w:ascii="Verdana" w:hAnsi="Verdana" w:cs="Arial"/>
          <w:szCs w:val="24"/>
        </w:rPr>
        <w:t xml:space="preserve"> </w:t>
      </w:r>
    </w:p>
    <w:p w14:paraId="7ED6FB52" w14:textId="77777777" w:rsidR="00DB4F03" w:rsidRPr="00DB4F03" w:rsidRDefault="00DB4F03" w:rsidP="00DB4F0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B4F03">
        <w:rPr>
          <w:rFonts w:ascii="Verdana" w:hAnsi="Verdana" w:cs="Arial"/>
          <w:szCs w:val="24"/>
        </w:rPr>
        <w:t xml:space="preserve">4) Um dia, quando os filhotes se reuniram em frente à casa de </w:t>
      </w:r>
      <w:proofErr w:type="spellStart"/>
      <w:r w:rsidRPr="00DB4F03">
        <w:rPr>
          <w:rFonts w:ascii="Verdana" w:hAnsi="Verdana" w:cs="Arial"/>
          <w:szCs w:val="24"/>
        </w:rPr>
        <w:t>Lepe</w:t>
      </w:r>
      <w:proofErr w:type="spellEnd"/>
      <w:r w:rsidRPr="00DB4F03">
        <w:rPr>
          <w:rFonts w:ascii="Verdana" w:hAnsi="Verdana" w:cs="Arial"/>
          <w:szCs w:val="24"/>
        </w:rPr>
        <w:t xml:space="preserve">, ela não estava </w:t>
      </w:r>
    </w:p>
    <w:p w14:paraId="18746596" w14:textId="77777777" w:rsidR="00DB4F03" w:rsidRPr="00DB4F03" w:rsidRDefault="00DB4F03" w:rsidP="00DB4F0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B4F03">
        <w:rPr>
          <w:rFonts w:ascii="Verdana" w:hAnsi="Verdana" w:cs="Arial"/>
          <w:szCs w:val="24"/>
        </w:rPr>
        <w:t xml:space="preserve">lá. O que eles encontraram? </w:t>
      </w:r>
    </w:p>
    <w:p w14:paraId="4469FB71" w14:textId="77777777" w:rsidR="00DB4F03" w:rsidRPr="00DB4F03" w:rsidRDefault="00DB4F03" w:rsidP="00DB4F0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B4F03">
        <w:rPr>
          <w:rFonts w:ascii="Verdana" w:hAnsi="Verdana" w:cs="Arial"/>
          <w:szCs w:val="24"/>
        </w:rPr>
        <w:t xml:space="preserve">R. </w:t>
      </w:r>
    </w:p>
    <w:p w14:paraId="30DFF09F" w14:textId="77777777" w:rsidR="00DB4F03" w:rsidRPr="00DB4F03" w:rsidRDefault="00DB4F03" w:rsidP="00DB4F0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B4F03">
        <w:rPr>
          <w:rFonts w:ascii="Verdana" w:hAnsi="Verdana" w:cs="Arial"/>
          <w:szCs w:val="24"/>
        </w:rPr>
        <w:t xml:space="preserve"> </w:t>
      </w:r>
    </w:p>
    <w:p w14:paraId="1A1EE40C" w14:textId="77777777" w:rsidR="00DB4F03" w:rsidRPr="00DB4F03" w:rsidRDefault="00DB4F03" w:rsidP="00DB4F0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B4F03">
        <w:rPr>
          <w:rFonts w:ascii="Verdana" w:hAnsi="Verdana" w:cs="Arial"/>
          <w:szCs w:val="24"/>
        </w:rPr>
        <w:t xml:space="preserve">5) Quando saíram da casa de </w:t>
      </w:r>
      <w:proofErr w:type="spellStart"/>
      <w:r w:rsidRPr="00DB4F03">
        <w:rPr>
          <w:rFonts w:ascii="Verdana" w:hAnsi="Verdana" w:cs="Arial"/>
          <w:szCs w:val="24"/>
        </w:rPr>
        <w:t>Lepe</w:t>
      </w:r>
      <w:proofErr w:type="spellEnd"/>
      <w:r w:rsidRPr="00DB4F03">
        <w:rPr>
          <w:rFonts w:ascii="Verdana" w:hAnsi="Verdana" w:cs="Arial"/>
          <w:szCs w:val="24"/>
        </w:rPr>
        <w:t xml:space="preserve">, que surpresa os filhotes tiveram? </w:t>
      </w:r>
    </w:p>
    <w:p w14:paraId="2E1F637F" w14:textId="77777777" w:rsidR="00DB4F03" w:rsidRPr="00DB4F03" w:rsidRDefault="00DB4F03" w:rsidP="00DB4F0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B4F03">
        <w:rPr>
          <w:rFonts w:ascii="Verdana" w:hAnsi="Verdana" w:cs="Arial"/>
          <w:szCs w:val="24"/>
        </w:rPr>
        <w:t xml:space="preserve">R. </w:t>
      </w:r>
    </w:p>
    <w:p w14:paraId="0538CF64" w14:textId="77777777" w:rsidR="00DB4F03" w:rsidRPr="00DB4F03" w:rsidRDefault="00DB4F03" w:rsidP="00DB4F0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B4F03">
        <w:rPr>
          <w:rFonts w:ascii="Verdana" w:hAnsi="Verdana" w:cs="Arial"/>
          <w:szCs w:val="24"/>
        </w:rPr>
        <w:t xml:space="preserve"> </w:t>
      </w:r>
    </w:p>
    <w:p w14:paraId="6F78D10B" w14:textId="77777777" w:rsidR="00DB4F03" w:rsidRPr="00DB4F03" w:rsidRDefault="00DB4F03" w:rsidP="00DB4F0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B4F03">
        <w:rPr>
          <w:rFonts w:ascii="Verdana" w:hAnsi="Verdana" w:cs="Arial"/>
          <w:szCs w:val="24"/>
        </w:rPr>
        <w:t xml:space="preserve">6) O que os filhotes acharam da brincadeira de </w:t>
      </w:r>
      <w:proofErr w:type="spellStart"/>
      <w:r w:rsidRPr="00DB4F03">
        <w:rPr>
          <w:rFonts w:ascii="Verdana" w:hAnsi="Verdana" w:cs="Arial"/>
          <w:szCs w:val="24"/>
        </w:rPr>
        <w:t>Lepe</w:t>
      </w:r>
      <w:proofErr w:type="spellEnd"/>
      <w:r w:rsidRPr="00DB4F03">
        <w:rPr>
          <w:rFonts w:ascii="Verdana" w:hAnsi="Verdana" w:cs="Arial"/>
          <w:szCs w:val="24"/>
        </w:rPr>
        <w:t xml:space="preserve">? </w:t>
      </w:r>
    </w:p>
    <w:p w14:paraId="2DCE7231" w14:textId="08F88929" w:rsidR="00DB4F03" w:rsidRPr="00E01FC5" w:rsidRDefault="00DB4F03" w:rsidP="00DB4F0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B4F03">
        <w:rPr>
          <w:rFonts w:ascii="Verdana" w:hAnsi="Verdana" w:cs="Arial"/>
          <w:szCs w:val="24"/>
        </w:rPr>
        <w:t>R</w:t>
      </w:r>
    </w:p>
    <w:sectPr w:rsidR="00DB4F03" w:rsidRPr="00E01FC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BEE8BC" w14:textId="77777777" w:rsidR="00A836E0" w:rsidRDefault="00A836E0" w:rsidP="00FE55FB">
      <w:pPr>
        <w:spacing w:after="0" w:line="240" w:lineRule="auto"/>
      </w:pPr>
      <w:r>
        <w:separator/>
      </w:r>
    </w:p>
  </w:endnote>
  <w:endnote w:type="continuationSeparator" w:id="0">
    <w:p w14:paraId="6D73ED1C" w14:textId="77777777" w:rsidR="00A836E0" w:rsidRDefault="00A836E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E3D6E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F23D9" w14:textId="77777777" w:rsidR="00A836E0" w:rsidRDefault="00A836E0" w:rsidP="00FE55FB">
      <w:pPr>
        <w:spacing w:after="0" w:line="240" w:lineRule="auto"/>
      </w:pPr>
      <w:r>
        <w:separator/>
      </w:r>
    </w:p>
  </w:footnote>
  <w:footnote w:type="continuationSeparator" w:id="0">
    <w:p w14:paraId="0CDA258F" w14:textId="77777777" w:rsidR="00A836E0" w:rsidRDefault="00A836E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1022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114E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6E0"/>
    <w:rsid w:val="00A83EE4"/>
    <w:rsid w:val="00A84716"/>
    <w:rsid w:val="00A84D3E"/>
    <w:rsid w:val="00A8653A"/>
    <w:rsid w:val="00A8707D"/>
    <w:rsid w:val="00A87B99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2D5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B4F03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FC98B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B7E8C-F3AB-44B8-9042-8A607EAD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2</TotalTime>
  <Pages>2</Pages>
  <Words>260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5-07T06:39:00Z</cp:lastPrinted>
  <dcterms:created xsi:type="dcterms:W3CDTF">2020-07-27T00:00:00Z</dcterms:created>
  <dcterms:modified xsi:type="dcterms:W3CDTF">2020-07-27T00:00:00Z</dcterms:modified>
</cp:coreProperties>
</file>